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1A" w:rsidRPr="000370DC" w:rsidRDefault="00B2411A" w:rsidP="000370DC">
      <w:pPr>
        <w:jc w:val="center"/>
        <w:rPr>
          <w:b/>
          <w:sz w:val="24"/>
          <w:bdr w:val="single" w:sz="4" w:space="0" w:color="auto"/>
        </w:rPr>
      </w:pPr>
      <w:r w:rsidRPr="000370DC">
        <w:rPr>
          <w:b/>
          <w:sz w:val="24"/>
          <w:bdr w:val="single" w:sz="4" w:space="0" w:color="auto"/>
        </w:rPr>
        <w:t>#3 To get a direction</w:t>
      </w:r>
    </w:p>
    <w:p w:rsidR="00B2411A" w:rsidRPr="00C7147E" w:rsidRDefault="00B2411A" w:rsidP="00B2411A">
      <w:pPr>
        <w:rPr>
          <w:b/>
        </w:rPr>
      </w:pPr>
      <w:r w:rsidRPr="00C7147E">
        <w:rPr>
          <w:rFonts w:hint="eastAsia"/>
          <w:b/>
        </w:rPr>
        <w:t>SITUATION 01</w:t>
      </w:r>
    </w:p>
    <w:p w:rsidR="00C7147E" w:rsidRDefault="00C7147E" w:rsidP="00B2411A">
      <w:r>
        <w:rPr>
          <w:rFonts w:hint="eastAsia"/>
        </w:rPr>
        <w:t>Nguyen is looking at the map to go to Hakkai Shrine but she cannot find it.</w:t>
      </w:r>
    </w:p>
    <w:p w:rsidR="00C7147E" w:rsidRDefault="00C7147E" w:rsidP="00B2411A"/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Sumimasen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Hai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E431E7">
        <w:rPr>
          <w:rFonts w:asciiTheme="majorEastAsia" w:eastAsiaTheme="majorEastAsia" w:hAnsiTheme="majorEastAsia" w:hint="eastAsia"/>
        </w:rPr>
        <w:t>Hakkai J</w:t>
      </w:r>
      <w:r w:rsidR="00A71242" w:rsidRPr="00E431E7">
        <w:rPr>
          <w:rFonts w:asciiTheme="majorEastAsia" w:eastAsiaTheme="majorEastAsia" w:hAnsiTheme="majorEastAsia" w:hint="eastAsia"/>
        </w:rPr>
        <w:t>inj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ni ikit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A71242" w:rsidRPr="00E431E7">
        <w:rPr>
          <w:rFonts w:asciiTheme="majorEastAsia" w:eastAsiaTheme="majorEastAsia" w:hAnsiTheme="majorEastAsia" w:hint="eastAsia"/>
        </w:rPr>
        <w:t xml:space="preserve"> ga, Ha</w:t>
      </w:r>
      <w:r w:rsidR="00946B2D">
        <w:rPr>
          <w:rFonts w:asciiTheme="majorEastAsia" w:eastAsiaTheme="majorEastAsia" w:hAnsiTheme="majorEastAsia"/>
        </w:rPr>
        <w:t>k</w:t>
      </w:r>
      <w:r w:rsidR="00A71242" w:rsidRPr="00E431E7">
        <w:rPr>
          <w:rFonts w:asciiTheme="majorEastAsia" w:eastAsiaTheme="majorEastAsia" w:hAnsiTheme="majorEastAsia" w:hint="eastAsia"/>
        </w:rPr>
        <w:t>k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Jinj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 doko desu ka.</w:t>
      </w:r>
    </w:p>
    <w:p w:rsidR="006A5C40" w:rsidRDefault="006A5C40" w:rsidP="00A71242">
      <w:pPr>
        <w:ind w:left="105" w:hangingChars="50" w:hanging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Hakk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Jinja desu ka. Eeto</w:t>
      </w:r>
      <w:r w:rsidR="00B2411A" w:rsidRPr="00E431E7">
        <w:rPr>
          <w:rFonts w:asciiTheme="majorEastAsia" w:eastAsiaTheme="majorEastAsia" w:hAnsiTheme="majorEastAsia" w:hint="eastAsia"/>
        </w:rPr>
        <w:t>…</w:t>
      </w:r>
      <w:r w:rsidR="00A71242" w:rsidRPr="00E431E7">
        <w:rPr>
          <w:rFonts w:asciiTheme="majorEastAsia" w:eastAsiaTheme="majorEastAsia" w:hAnsiTheme="majorEastAsia" w:hint="eastAsia"/>
        </w:rPr>
        <w:t>koko desu. Watash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tach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</w:t>
      </w:r>
      <w:r w:rsidR="00B2411A" w:rsidRPr="00E431E7">
        <w:rPr>
          <w:rFonts w:asciiTheme="majorEastAsia" w:eastAsiaTheme="majorEastAsia" w:hAnsiTheme="majorEastAsia" w:hint="eastAsia"/>
        </w:rPr>
        <w:t>…</w:t>
      </w:r>
      <w:r w:rsidR="00A71242" w:rsidRPr="00E431E7">
        <w:rPr>
          <w:rFonts w:asciiTheme="majorEastAsia" w:eastAsiaTheme="majorEastAsia" w:hAnsiTheme="majorEastAsia" w:hint="eastAsia"/>
        </w:rPr>
        <w:t xml:space="preserve">koko desu. </w:t>
      </w:r>
    </w:p>
    <w:p w:rsidR="00B2411A" w:rsidRPr="00E431E7" w:rsidRDefault="00A71242" w:rsidP="006A5C40">
      <w:pPr>
        <w:ind w:leftChars="50" w:left="105" w:firstLineChars="450" w:firstLine="945"/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 w:hint="eastAsia"/>
        </w:rPr>
        <w:t>Soshite, Hakk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Pr="00E431E7">
        <w:rPr>
          <w:rFonts w:asciiTheme="majorEastAsia" w:eastAsiaTheme="majorEastAsia" w:hAnsiTheme="majorEastAsia" w:hint="eastAsia"/>
        </w:rPr>
        <w:t>Jinja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Pr="00E431E7">
        <w:rPr>
          <w:rFonts w:asciiTheme="majorEastAsia" w:eastAsiaTheme="majorEastAsia" w:hAnsiTheme="majorEastAsia" w:hint="eastAsia"/>
        </w:rPr>
        <w:t>wa koko desu.</w:t>
      </w:r>
      <w:r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Wakarimashita. Arigatoo gozaimasu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Iie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 xml:space="preserve">Waa, </w:t>
      </w:r>
      <w:r w:rsidR="00B2411A" w:rsidRPr="00E431E7">
        <w:rPr>
          <w:rFonts w:asciiTheme="majorEastAsia" w:eastAsiaTheme="majorEastAsia" w:hAnsiTheme="majorEastAsia" w:hint="eastAsia"/>
          <w:i/>
        </w:rPr>
        <w:t>beautiful</w:t>
      </w:r>
      <w:r w:rsidR="00A71242" w:rsidRPr="00E431E7">
        <w:rPr>
          <w:rFonts w:asciiTheme="majorEastAsia" w:eastAsiaTheme="majorEastAsia" w:hAnsiTheme="majorEastAsia" w:hint="eastAsia"/>
          <w:i/>
        </w:rPr>
        <w:t>!</w:t>
      </w:r>
    </w:p>
    <w:p w:rsidR="00B2411A" w:rsidRPr="00E431E7" w:rsidRDefault="00B2411A" w:rsidP="00B2411A">
      <w:pPr>
        <w:rPr>
          <w:rFonts w:asciiTheme="majorEastAsia" w:eastAsiaTheme="majorEastAsia" w:hAnsiTheme="majorEastAsia"/>
        </w:rPr>
      </w:pP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Torimasyoo ka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E?  A!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A, Nagaoka</w:t>
      </w:r>
      <w:r w:rsidR="00E431E7">
        <w:rPr>
          <w:rFonts w:asciiTheme="majorEastAsia" w:eastAsiaTheme="majorEastAsia" w:hAnsiTheme="majorEastAsia" w:hint="eastAsia"/>
        </w:rPr>
        <w:t xml:space="preserve"> E</w:t>
      </w:r>
      <w:r w:rsidR="00A71242" w:rsidRPr="00E431E7">
        <w:rPr>
          <w:rFonts w:asciiTheme="majorEastAsia" w:eastAsiaTheme="majorEastAsia" w:hAnsiTheme="majorEastAsia" w:hint="eastAsia"/>
        </w:rPr>
        <w:t>k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de isshoni…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Nguye</w:t>
      </w:r>
      <w:r w:rsidR="004D3F68">
        <w:rPr>
          <w:rFonts w:asciiTheme="majorEastAsia" w:eastAsiaTheme="majorEastAsia" w:hAnsiTheme="majorEastAsia" w:hint="eastAsia"/>
        </w:rPr>
        <w:t>n desu</w:t>
      </w:r>
      <w:r w:rsidR="00A71242" w:rsidRPr="00E431E7">
        <w:rPr>
          <w:rFonts w:asciiTheme="majorEastAsia" w:eastAsiaTheme="majorEastAsia" w:hAnsiTheme="majorEastAsia" w:hint="eastAsia"/>
        </w:rPr>
        <w:t>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Nguyen</w:t>
      </w:r>
      <w:r w:rsidR="00E431E7">
        <w:rPr>
          <w:rFonts w:asciiTheme="majorEastAsia" w:eastAsiaTheme="majorEastAsia" w:hAnsiTheme="majorEastAsia" w:hint="eastAsia"/>
        </w:rPr>
        <w:t xml:space="preserve"> s</w:t>
      </w:r>
      <w:r w:rsidR="00A71242" w:rsidRPr="00E431E7">
        <w:rPr>
          <w:rFonts w:asciiTheme="majorEastAsia" w:eastAsiaTheme="majorEastAsia" w:hAnsiTheme="majorEastAsia" w:hint="eastAsia"/>
        </w:rPr>
        <w:t>an</w:t>
      </w:r>
      <w:r w:rsidR="00B2411A" w:rsidRPr="00E431E7">
        <w:rPr>
          <w:rFonts w:asciiTheme="majorEastAsia" w:eastAsiaTheme="majorEastAsia" w:hAnsiTheme="majorEastAsia" w:hint="eastAsia"/>
        </w:rPr>
        <w:t>…。</w:t>
      </w:r>
      <w:r w:rsidR="00E431E7">
        <w:rPr>
          <w:rFonts w:asciiTheme="majorEastAsia" w:eastAsiaTheme="majorEastAsia" w:hAnsiTheme="majorEastAsia" w:hint="eastAsia"/>
        </w:rPr>
        <w:t>Watas</w:t>
      </w:r>
      <w:r w:rsidR="00A71242" w:rsidRPr="00E431E7">
        <w:rPr>
          <w:rFonts w:asciiTheme="majorEastAsia" w:eastAsiaTheme="majorEastAsia" w:hAnsiTheme="majorEastAsia" w:hint="eastAsia"/>
        </w:rPr>
        <w:t>h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 Haruka desu.</w:t>
      </w:r>
    </w:p>
    <w:p w:rsidR="00871CE7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Haruka</w:t>
      </w:r>
      <w:r w:rsidR="00B2411A" w:rsidRPr="00E431E7">
        <w:rPr>
          <w:rFonts w:asciiTheme="majorEastAsia" w:eastAsiaTheme="majorEastAsia" w:hAnsiTheme="majorEastAsia" w:hint="eastAsia"/>
        </w:rPr>
        <w:t>…</w:t>
      </w:r>
      <w:r w:rsidR="00E431E7">
        <w:rPr>
          <w:rFonts w:asciiTheme="majorEastAsia" w:eastAsiaTheme="majorEastAsia" w:hAnsiTheme="majorEastAsia" w:hint="eastAsia"/>
        </w:rPr>
        <w:t>s</w:t>
      </w:r>
      <w:r w:rsidR="00A71242" w:rsidRPr="00E431E7">
        <w:rPr>
          <w:rFonts w:asciiTheme="majorEastAsia" w:eastAsiaTheme="majorEastAsia" w:hAnsiTheme="majorEastAsia" w:hint="eastAsia"/>
        </w:rPr>
        <w:t>an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Default="00B2411A" w:rsidP="00B2411A"/>
    <w:p w:rsidR="00B2411A" w:rsidRDefault="00B2411A" w:rsidP="00B2411A"/>
    <w:p w:rsidR="00B2411A" w:rsidRPr="00C7147E" w:rsidRDefault="00B2411A" w:rsidP="00B2411A">
      <w:pPr>
        <w:rPr>
          <w:b/>
        </w:rPr>
      </w:pPr>
      <w:r w:rsidRPr="00C7147E">
        <w:rPr>
          <w:rFonts w:hint="eastAsia"/>
          <w:b/>
        </w:rPr>
        <w:t>SITUATION 02</w:t>
      </w:r>
    </w:p>
    <w:p w:rsidR="00C7147E" w:rsidRDefault="00C7147E" w:rsidP="00B2411A">
      <w:r>
        <w:rPr>
          <w:rFonts w:hint="eastAsia"/>
        </w:rPr>
        <w:t>Nguyen would like to go to the bus stop but she cannot find it, she decides to ask for directions.</w:t>
      </w:r>
    </w:p>
    <w:p w:rsidR="00C7147E" w:rsidRDefault="00C7147E" w:rsidP="00B2411A"/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A71242" w:rsidRPr="00E431E7">
        <w:rPr>
          <w:rFonts w:asciiTheme="majorEastAsia" w:eastAsiaTheme="majorEastAsia" w:hAnsiTheme="majorEastAsia" w:hint="eastAsia"/>
        </w:rPr>
        <w:t>：Sumimasen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 w:rsidRPr="00E431E7">
        <w:rPr>
          <w:rFonts w:asciiTheme="majorEastAsia" w:eastAsiaTheme="majorEastAsia" w:hAnsiTheme="majorEastAsia"/>
        </w:rPr>
        <w:t>Nihonjin</w:t>
      </w:r>
      <w:r w:rsidR="00A71242" w:rsidRPr="00E431E7">
        <w:rPr>
          <w:rFonts w:asciiTheme="majorEastAsia" w:eastAsiaTheme="majorEastAsia" w:hAnsiTheme="majorEastAsia" w:hint="eastAsia"/>
        </w:rPr>
        <w:t>：Hai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Ek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ni ikitai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4D3F68">
        <w:rPr>
          <w:rFonts w:asciiTheme="majorEastAsia" w:eastAsiaTheme="majorEastAsia" w:hAnsiTheme="majorEastAsia" w:hint="eastAsia"/>
        </w:rPr>
        <w:t>n desu</w:t>
      </w:r>
      <w:r w:rsidR="00A71242" w:rsidRPr="00E431E7">
        <w:rPr>
          <w:rFonts w:asciiTheme="majorEastAsia" w:eastAsiaTheme="majorEastAsia" w:hAnsiTheme="majorEastAsia" w:hint="eastAsia"/>
        </w:rPr>
        <w:t xml:space="preserve"> ga, basute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 doko desu ka.</w:t>
      </w:r>
    </w:p>
    <w:p w:rsidR="00C7147E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Basutee desu ka.</w:t>
      </w:r>
    </w:p>
    <w:p w:rsidR="00C7147E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C7147E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Hai.</w:t>
      </w:r>
      <w:r w:rsidR="00A71242" w:rsidRPr="00E431E7">
        <w:rPr>
          <w:rFonts w:asciiTheme="majorEastAsia" w:eastAsiaTheme="majorEastAsia" w:hAnsiTheme="majorEastAsia"/>
        </w:rPr>
        <w:t xml:space="preserve"> 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C7147E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Eeto, basutee</w:t>
      </w:r>
      <w:r w:rsidR="00E431E7">
        <w:rPr>
          <w:rFonts w:asciiTheme="majorEastAsia" w:eastAsiaTheme="majorEastAsia" w:hAnsiTheme="majorEastAsia" w:hint="eastAsia"/>
        </w:rPr>
        <w:t xml:space="preserve"> </w:t>
      </w:r>
      <w:r w:rsidR="00A71242" w:rsidRPr="00E431E7">
        <w:rPr>
          <w:rFonts w:asciiTheme="majorEastAsia" w:eastAsiaTheme="majorEastAsia" w:hAnsiTheme="majorEastAsia" w:hint="eastAsia"/>
        </w:rPr>
        <w:t>wa ne</w:t>
      </w:r>
      <w:r w:rsidR="00B2411A" w:rsidRPr="00E431E7">
        <w:rPr>
          <w:rFonts w:asciiTheme="majorEastAsia" w:eastAsiaTheme="majorEastAsia" w:hAnsiTheme="majorEastAsia" w:hint="eastAsia"/>
        </w:rPr>
        <w:t>…</w:t>
      </w:r>
      <w:r w:rsidR="00A71242" w:rsidRPr="00E431E7">
        <w:rPr>
          <w:rFonts w:asciiTheme="majorEastAsia" w:eastAsiaTheme="majorEastAsia" w:hAnsiTheme="majorEastAsia" w:hint="eastAsia"/>
        </w:rPr>
        <w:t>massugu itte</w:t>
      </w:r>
      <w:r w:rsidR="00B2411A" w:rsidRPr="00E431E7">
        <w:rPr>
          <w:rFonts w:asciiTheme="majorEastAsia" w:eastAsiaTheme="majorEastAsia" w:hAnsiTheme="majorEastAsia" w:hint="eastAsia"/>
        </w:rPr>
        <w:t>…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A71242" w:rsidRPr="00E431E7">
        <w:rPr>
          <w:rFonts w:asciiTheme="majorEastAsia" w:eastAsiaTheme="majorEastAsia" w:hAnsiTheme="majorEastAsia" w:hint="eastAsia"/>
        </w:rPr>
        <w:t>：Massugu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Hai. Soshite, hidari desu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A71242" w:rsidRPr="00E431E7">
        <w:rPr>
          <w:rFonts w:asciiTheme="majorEastAsia" w:eastAsiaTheme="majorEastAsia" w:hAnsiTheme="majorEastAsia" w:hint="eastAsia"/>
        </w:rPr>
        <w:t>：Hidari…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Massugu itte, hidari desu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Massugu</w:t>
      </w:r>
      <w:r w:rsidR="00B2411A" w:rsidRPr="00E431E7">
        <w:rPr>
          <w:rFonts w:asciiTheme="majorEastAsia" w:eastAsiaTheme="majorEastAsia" w:hAnsiTheme="majorEastAsia" w:hint="eastAsia"/>
        </w:rPr>
        <w:t>…</w:t>
      </w:r>
      <w:r w:rsidR="00A71242" w:rsidRPr="00E431E7">
        <w:rPr>
          <w:rFonts w:asciiTheme="majorEastAsia" w:eastAsiaTheme="majorEastAsia" w:hAnsiTheme="majorEastAsia" w:hint="eastAsia"/>
        </w:rPr>
        <w:t>hidari.</w:t>
      </w:r>
    </w:p>
    <w:p w:rsidR="00B2411A" w:rsidRPr="00E431E7" w:rsidRDefault="006A5C40" w:rsidP="00B2411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ihonjin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Soo desu.</w:t>
      </w:r>
    </w:p>
    <w:p w:rsidR="00425BC2" w:rsidRPr="00FD38B8" w:rsidRDefault="006A5C40" w:rsidP="00FD38B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Nguyen  </w:t>
      </w:r>
      <w:r w:rsidR="00B2411A" w:rsidRPr="00E431E7">
        <w:rPr>
          <w:rFonts w:asciiTheme="majorEastAsia" w:eastAsiaTheme="majorEastAsia" w:hAnsiTheme="majorEastAsia" w:hint="eastAsia"/>
        </w:rPr>
        <w:t>：</w:t>
      </w:r>
      <w:r w:rsidR="00A71242" w:rsidRPr="00E431E7">
        <w:rPr>
          <w:rFonts w:asciiTheme="majorEastAsia" w:eastAsiaTheme="majorEastAsia" w:hAnsiTheme="majorEastAsia" w:hint="eastAsia"/>
        </w:rPr>
        <w:t>Hai. Arigatoo gozaimasu.</w:t>
      </w:r>
      <w:bookmarkStart w:id="0" w:name="_GoBack"/>
      <w:bookmarkEnd w:id="0"/>
    </w:p>
    <w:sectPr w:rsidR="00425BC2" w:rsidRPr="00FD38B8" w:rsidSect="000370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00" w:rsidRDefault="00235800" w:rsidP="00B2411A">
      <w:r>
        <w:separator/>
      </w:r>
    </w:p>
  </w:endnote>
  <w:endnote w:type="continuationSeparator" w:id="0">
    <w:p w:rsidR="00235800" w:rsidRDefault="00235800" w:rsidP="00B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00" w:rsidRDefault="00235800" w:rsidP="00B2411A">
      <w:r>
        <w:separator/>
      </w:r>
    </w:p>
  </w:footnote>
  <w:footnote w:type="continuationSeparator" w:id="0">
    <w:p w:rsidR="00235800" w:rsidRDefault="00235800" w:rsidP="00B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0"/>
    <w:rsid w:val="00001ED8"/>
    <w:rsid w:val="0001159A"/>
    <w:rsid w:val="00012CE9"/>
    <w:rsid w:val="000370DC"/>
    <w:rsid w:val="00071334"/>
    <w:rsid w:val="000B65BD"/>
    <w:rsid w:val="000D2515"/>
    <w:rsid w:val="000D7D62"/>
    <w:rsid w:val="00101A01"/>
    <w:rsid w:val="001A79C8"/>
    <w:rsid w:val="001C227A"/>
    <w:rsid w:val="001E06FD"/>
    <w:rsid w:val="00235800"/>
    <w:rsid w:val="00386308"/>
    <w:rsid w:val="003F4F6F"/>
    <w:rsid w:val="00425BC2"/>
    <w:rsid w:val="00425D9D"/>
    <w:rsid w:val="004450F2"/>
    <w:rsid w:val="004802E1"/>
    <w:rsid w:val="004963BC"/>
    <w:rsid w:val="004A3624"/>
    <w:rsid w:val="004B08F2"/>
    <w:rsid w:val="004C7A2F"/>
    <w:rsid w:val="004D3F68"/>
    <w:rsid w:val="004E666E"/>
    <w:rsid w:val="00515D27"/>
    <w:rsid w:val="0055695B"/>
    <w:rsid w:val="00650591"/>
    <w:rsid w:val="00692676"/>
    <w:rsid w:val="006A5C40"/>
    <w:rsid w:val="007713DD"/>
    <w:rsid w:val="007C04CF"/>
    <w:rsid w:val="007E07B4"/>
    <w:rsid w:val="00810B05"/>
    <w:rsid w:val="00871CE7"/>
    <w:rsid w:val="008B45FE"/>
    <w:rsid w:val="008E4571"/>
    <w:rsid w:val="008E790C"/>
    <w:rsid w:val="00946B2D"/>
    <w:rsid w:val="009470FA"/>
    <w:rsid w:val="009E3D0E"/>
    <w:rsid w:val="00A139EC"/>
    <w:rsid w:val="00A341CB"/>
    <w:rsid w:val="00A71242"/>
    <w:rsid w:val="00A9721C"/>
    <w:rsid w:val="00AD5028"/>
    <w:rsid w:val="00B17836"/>
    <w:rsid w:val="00B2411A"/>
    <w:rsid w:val="00B35CE0"/>
    <w:rsid w:val="00B4750C"/>
    <w:rsid w:val="00B84EC2"/>
    <w:rsid w:val="00B93B66"/>
    <w:rsid w:val="00BC0885"/>
    <w:rsid w:val="00C254B9"/>
    <w:rsid w:val="00C35F3C"/>
    <w:rsid w:val="00C7147E"/>
    <w:rsid w:val="00D04B00"/>
    <w:rsid w:val="00D27448"/>
    <w:rsid w:val="00D525E0"/>
    <w:rsid w:val="00D7392A"/>
    <w:rsid w:val="00E431E7"/>
    <w:rsid w:val="00E605D9"/>
    <w:rsid w:val="00EA3904"/>
    <w:rsid w:val="00EF25AC"/>
    <w:rsid w:val="00F6593A"/>
    <w:rsid w:val="00FC7AA1"/>
    <w:rsid w:val="00F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CC384F-8D42-41DD-8124-477B9003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FE75-F2D4-48E2-9AED-DEE3075D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Kurashina</dc:creator>
  <cp:lastModifiedBy>amy.kato</cp:lastModifiedBy>
  <cp:revision>2</cp:revision>
  <dcterms:created xsi:type="dcterms:W3CDTF">2016-07-21T02:34:00Z</dcterms:created>
  <dcterms:modified xsi:type="dcterms:W3CDTF">2016-07-21T02:34:00Z</dcterms:modified>
</cp:coreProperties>
</file>